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6C553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 w:rsidR="006C553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6C553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у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6C5538">
        <w:rPr>
          <w:rFonts w:ascii="Times New Roman" w:eastAsia="Times New Roman" w:hAnsi="Times New Roman" w:cs="Times New Roman"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олимпиада по </w:t>
      </w:r>
      <w:r w:rsidR="006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6C553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у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вросов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се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ги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Эрнестина Ив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ов Артур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здат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щук Веро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ов Альберт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рапетян Ви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6C5538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Роман Тиму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а Вероник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квина Варвара Игор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ладислава Аркад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6C5538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рослав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Ксения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э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Елизавет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 Дмитрий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Соф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дасарян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Михаил Максим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лян Ар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6C5538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Анастасия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Денис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5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ь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38" w:rsidRDefault="006C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0B33" w:rsidRPr="00EF1E71" w:rsidRDefault="00C20B33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727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</w:t>
      </w:r>
      <w:r w:rsidR="00EF1E7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EF1E71">
        <w:rPr>
          <w:rFonts w:ascii="Times New Roman" w:hAnsi="Times New Roman" w:cs="Times New Roman"/>
        </w:rPr>
        <w:t xml:space="preserve"> МБОУ СОШ №5                                                      </w:t>
      </w:r>
      <w:r>
        <w:rPr>
          <w:rFonts w:ascii="Times New Roman" w:hAnsi="Times New Roman" w:cs="Times New Roman"/>
        </w:rPr>
        <w:t>В.О.Кривоносо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6C5538"/>
    <w:rsid w:val="0072727C"/>
    <w:rsid w:val="008E4381"/>
    <w:rsid w:val="008E62B4"/>
    <w:rsid w:val="00B20637"/>
    <w:rsid w:val="00B729D2"/>
    <w:rsid w:val="00B75DD9"/>
    <w:rsid w:val="00C20B33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806B-D1A8-4547-92F8-64668341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dcterms:created xsi:type="dcterms:W3CDTF">2021-09-23T16:53:00Z</dcterms:created>
  <dcterms:modified xsi:type="dcterms:W3CDTF">2022-10-06T19:52:00Z</dcterms:modified>
</cp:coreProperties>
</file>